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465A99">
        <w:rPr>
          <w:b/>
        </w:rPr>
        <w:t>13.01</w:t>
      </w:r>
      <w:r w:rsidR="0005596A">
        <w:rPr>
          <w:b/>
        </w:rPr>
        <w:t>.</w:t>
      </w:r>
      <w:r w:rsidR="00465A99">
        <w:rPr>
          <w:b/>
        </w:rPr>
        <w:t>2020 по 19</w:t>
      </w:r>
      <w:r w:rsidR="006B7A2A">
        <w:rPr>
          <w:b/>
        </w:rPr>
        <w:t>.</w:t>
      </w:r>
      <w:r w:rsidR="00465A99">
        <w:rPr>
          <w:b/>
        </w:rPr>
        <w:t>01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465A99" w:rsidP="00E57290">
            <w:pPr>
              <w:pStyle w:val="a9"/>
            </w:pPr>
            <w:r>
              <w:t>13</w:t>
            </w:r>
            <w:r w:rsidR="00B11078">
              <w:t>.</w:t>
            </w:r>
            <w:r>
              <w:t>01.2020</w:t>
            </w:r>
            <w:r w:rsidR="006D08C7">
              <w:t xml:space="preserve"> </w:t>
            </w:r>
            <w:r w:rsidR="00EB6B16">
              <w:t>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A3539F" w:rsidRDefault="00465A99" w:rsidP="00E57290">
            <w:pPr>
              <w:pStyle w:val="a9"/>
            </w:pPr>
            <w:r>
              <w:t>14.01.2020</w:t>
            </w:r>
          </w:p>
          <w:p w:rsidR="00210F39" w:rsidRDefault="00465A99" w:rsidP="00E57290">
            <w:pPr>
              <w:pStyle w:val="a9"/>
            </w:pPr>
            <w:r>
              <w:t>16.01.2020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465A99">
              <w:t>0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465A99" w:rsidP="00EB6B16">
            <w:pPr>
              <w:pStyle w:val="a9"/>
            </w:pPr>
            <w:bookmarkStart w:id="0" w:name="_GoBack"/>
            <w:bookmarkEnd w:id="0"/>
            <w:r>
              <w:t>14.01.2020</w:t>
            </w:r>
          </w:p>
          <w:p w:rsidR="009F2F8B" w:rsidRDefault="00465A99" w:rsidP="00EB6B16">
            <w:pPr>
              <w:pStyle w:val="a9"/>
            </w:pPr>
            <w:r>
              <w:t>16.01.2020</w:t>
            </w:r>
          </w:p>
          <w:p w:rsidR="00EB6B16" w:rsidRDefault="00465A99" w:rsidP="00EB6B16">
            <w:pPr>
              <w:pStyle w:val="a9"/>
            </w:pPr>
            <w:r>
              <w:t>08.00</w:t>
            </w:r>
            <w:r w:rsidR="00EB6B16">
              <w:t xml:space="preserve">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465A99">
            <w:pPr>
              <w:rPr>
                <w:rFonts w:cs="Times New Roman"/>
                <w:szCs w:val="28"/>
              </w:rPr>
            </w:pPr>
            <w:r>
              <w:t>Гутник Ю.С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rFonts w:eastAsia="Calibri"/>
                <w:color w:val="000000" w:themeColor="text1"/>
              </w:rPr>
              <w:t>постоянно</w:t>
            </w:r>
          </w:p>
        </w:tc>
        <w:tc>
          <w:tcPr>
            <w:tcW w:w="2597" w:type="dxa"/>
          </w:tcPr>
          <w:p w:rsidR="005849E0" w:rsidRPr="00471C4E" w:rsidRDefault="005849E0" w:rsidP="00E57290">
            <w:pPr>
              <w:pStyle w:val="a9"/>
              <w:rPr>
                <w:color w:val="000000" w:themeColor="text1"/>
              </w:rPr>
            </w:pPr>
            <w:r w:rsidRPr="00471C4E">
              <w:rPr>
                <w:color w:val="000000" w:themeColor="text1"/>
              </w:rP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A3539F">
        <w:trPr>
          <w:trHeight w:val="2073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A3539F" w:rsidRPr="00A3539F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63" w:rsidRDefault="00D55F63" w:rsidP="00A3539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54899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6E204E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4505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38AA-4478-47A5-A9BA-1E427AFF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4</cp:revision>
  <cp:lastPrinted>2016-11-07T13:55:00Z</cp:lastPrinted>
  <dcterms:created xsi:type="dcterms:W3CDTF">2019-07-16T10:58:00Z</dcterms:created>
  <dcterms:modified xsi:type="dcterms:W3CDTF">2020-01-09T05:41:00Z</dcterms:modified>
</cp:coreProperties>
</file>